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2AD" w:rsidRPr="00E0132B" w:rsidRDefault="00DC2320" w:rsidP="009A6841">
      <w:pPr>
        <w:jc w:val="center"/>
        <w:rPr>
          <w:rFonts w:cstheme="minorHAnsi"/>
          <w:b/>
          <w:sz w:val="24"/>
        </w:rPr>
      </w:pPr>
      <w:r w:rsidRPr="00E0132B">
        <w:rPr>
          <w:rFonts w:cstheme="minorHAnsi"/>
          <w:b/>
          <w:sz w:val="24"/>
        </w:rPr>
        <w:t>Pr</w:t>
      </w:r>
      <w:r w:rsidR="003C3D56" w:rsidRPr="00E0132B">
        <w:rPr>
          <w:rFonts w:cstheme="minorHAnsi"/>
          <w:b/>
          <w:sz w:val="24"/>
        </w:rPr>
        <w:t>e</w:t>
      </w:r>
      <w:r w:rsidR="009B0C76" w:rsidRPr="00E0132B">
        <w:rPr>
          <w:rFonts w:cstheme="minorHAnsi"/>
          <w:b/>
          <w:sz w:val="24"/>
        </w:rPr>
        <w:t>re</w:t>
      </w:r>
      <w:r w:rsidR="003C3D56" w:rsidRPr="00E0132B">
        <w:rPr>
          <w:rFonts w:cstheme="minorHAnsi"/>
          <w:b/>
          <w:sz w:val="24"/>
        </w:rPr>
        <w:t>quisite</w:t>
      </w:r>
      <w:r w:rsidR="009B0C76" w:rsidRPr="00E0132B">
        <w:rPr>
          <w:rFonts w:cstheme="minorHAnsi"/>
          <w:b/>
          <w:sz w:val="24"/>
        </w:rPr>
        <w:t>/Advisory</w:t>
      </w:r>
      <w:r w:rsidR="00605C46" w:rsidRPr="00E0132B">
        <w:rPr>
          <w:rFonts w:cstheme="minorHAnsi"/>
          <w:b/>
          <w:sz w:val="24"/>
        </w:rPr>
        <w:t xml:space="preserve"> and Entering Skills</w:t>
      </w:r>
      <w:r w:rsidR="00785A68" w:rsidRPr="00E0132B">
        <w:rPr>
          <w:rFonts w:cstheme="minorHAnsi"/>
          <w:b/>
          <w:sz w:val="24"/>
        </w:rPr>
        <w:t xml:space="preserve"> </w:t>
      </w:r>
      <w:r w:rsidR="009A6841" w:rsidRPr="00E0132B">
        <w:rPr>
          <w:rFonts w:cstheme="minorHAnsi"/>
          <w:b/>
          <w:sz w:val="24"/>
        </w:rPr>
        <w:t>Reference Sheet</w:t>
      </w:r>
    </w:p>
    <w:p w:rsidR="009A6841" w:rsidRPr="009A6841" w:rsidRDefault="00DC28DF" w:rsidP="009A6841">
      <w:pPr>
        <w:rPr>
          <w:rFonts w:cstheme="minorHAnsi"/>
          <w:i/>
        </w:rPr>
      </w:pPr>
      <w:r>
        <w:rPr>
          <w:rFonts w:cstheme="minorHAnsi"/>
          <w:i/>
        </w:rPr>
        <w:t xml:space="preserve">For courses with </w:t>
      </w:r>
      <w:r w:rsidR="00BC03D6">
        <w:rPr>
          <w:rFonts w:cstheme="minorHAnsi"/>
          <w:i/>
        </w:rPr>
        <w:t>preparation</w:t>
      </w:r>
      <w:r>
        <w:rPr>
          <w:rFonts w:cstheme="minorHAnsi"/>
          <w:i/>
        </w:rPr>
        <w:t xml:space="preserve"> in </w:t>
      </w:r>
      <w:r w:rsidR="002E377E">
        <w:rPr>
          <w:rFonts w:cstheme="minorHAnsi"/>
          <w:i/>
        </w:rPr>
        <w:t>English,</w:t>
      </w:r>
      <w:r>
        <w:rPr>
          <w:rFonts w:cstheme="minorHAnsi"/>
          <w:i/>
        </w:rPr>
        <w:t xml:space="preserve"> math,</w:t>
      </w:r>
      <w:r w:rsidR="002E377E">
        <w:rPr>
          <w:rFonts w:cstheme="minorHAnsi"/>
          <w:i/>
        </w:rPr>
        <w:t xml:space="preserve"> and/or reading,</w:t>
      </w:r>
      <w:r>
        <w:rPr>
          <w:rFonts w:cstheme="minorHAnsi"/>
          <w:i/>
        </w:rPr>
        <w:t xml:space="preserve"> p</w:t>
      </w:r>
      <w:r w:rsidR="009A6841">
        <w:rPr>
          <w:rFonts w:cstheme="minorHAnsi"/>
          <w:i/>
        </w:rPr>
        <w:t xml:space="preserve">lease select 1-2 skills from </w:t>
      </w:r>
      <w:r w:rsidR="00E0132B">
        <w:rPr>
          <w:rFonts w:cstheme="minorHAnsi"/>
          <w:i/>
        </w:rPr>
        <w:t>each</w:t>
      </w:r>
      <w:r w:rsidR="007D24C8">
        <w:rPr>
          <w:rFonts w:cstheme="minorHAnsi"/>
          <w:i/>
        </w:rPr>
        <w:t xml:space="preserve"> advisory/prerequisite</w:t>
      </w:r>
      <w:r w:rsidR="009A6841">
        <w:rPr>
          <w:rFonts w:cstheme="minorHAnsi"/>
          <w:i/>
        </w:rPr>
        <w:t xml:space="preserve"> course</w:t>
      </w:r>
      <w:r w:rsidR="00BC03D6">
        <w:rPr>
          <w:rFonts w:cstheme="minorHAnsi"/>
          <w:i/>
        </w:rPr>
        <w:t>/level</w:t>
      </w:r>
      <w:r w:rsidR="009A6841">
        <w:rPr>
          <w:rFonts w:cstheme="minorHAnsi"/>
          <w:i/>
        </w:rPr>
        <w:t xml:space="preserve"> as entering skills for your course. </w:t>
      </w:r>
    </w:p>
    <w:p w:rsidR="00785A68" w:rsidRPr="00FC5DD2" w:rsidRDefault="00FC7987" w:rsidP="00785A6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here</w:t>
      </w:r>
      <w:r w:rsidR="00604D75" w:rsidRPr="00FC5DD2">
        <w:rPr>
          <w:rFonts w:cstheme="minorHAnsi"/>
          <w:b/>
          <w:u w:val="single"/>
        </w:rPr>
        <w:t xml:space="preserve"> ENGL 035</w:t>
      </w:r>
      <w:r w:rsidR="00A85A63">
        <w:rPr>
          <w:rFonts w:cstheme="minorHAnsi"/>
          <w:b/>
          <w:u w:val="single"/>
        </w:rPr>
        <w:t xml:space="preserve"> and </w:t>
      </w:r>
      <w:r w:rsidR="00604D75" w:rsidRPr="00FC5DD2">
        <w:rPr>
          <w:rFonts w:cstheme="minorHAnsi"/>
          <w:b/>
          <w:u w:val="single"/>
        </w:rPr>
        <w:t>ENLA 100</w:t>
      </w:r>
      <w:r>
        <w:rPr>
          <w:rFonts w:cstheme="minorHAnsi"/>
          <w:b/>
          <w:u w:val="single"/>
        </w:rPr>
        <w:t xml:space="preserve"> were previously listed</w:t>
      </w:r>
    </w:p>
    <w:p w:rsidR="00FC7987" w:rsidRDefault="00FC7987" w:rsidP="00FC798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ere ENGL 035</w:t>
      </w:r>
      <w:r w:rsidR="009E0043">
        <w:rPr>
          <w:rFonts w:cstheme="minorHAnsi"/>
        </w:rPr>
        <w:t xml:space="preserve"> and </w:t>
      </w:r>
      <w:r>
        <w:rPr>
          <w:rFonts w:cstheme="minorHAnsi"/>
        </w:rPr>
        <w:t xml:space="preserve">ENLA 100 were previously listed as </w:t>
      </w:r>
      <w:r w:rsidRPr="008374E2">
        <w:rPr>
          <w:rFonts w:cstheme="minorHAnsi"/>
          <w:b/>
          <w:i/>
        </w:rPr>
        <w:t>prerequisites</w:t>
      </w:r>
      <w:r>
        <w:rPr>
          <w:rFonts w:cstheme="minorHAnsi"/>
        </w:rPr>
        <w:t>: “Enrollment requires appropriate placement (based on high school GPA and/or other measures) or eligibility for college composition”</w:t>
      </w:r>
    </w:p>
    <w:p w:rsidR="00EF6DA3" w:rsidRDefault="00FC7987" w:rsidP="003B4C3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ere ENLA 035</w:t>
      </w:r>
      <w:r w:rsidR="009E0043">
        <w:rPr>
          <w:rFonts w:cstheme="minorHAnsi"/>
        </w:rPr>
        <w:t xml:space="preserve"> and </w:t>
      </w:r>
      <w:r>
        <w:rPr>
          <w:rFonts w:cstheme="minorHAnsi"/>
        </w:rPr>
        <w:t xml:space="preserve">ENLA 100 were previously listed as </w:t>
      </w:r>
      <w:r w:rsidRPr="008374E2">
        <w:rPr>
          <w:rFonts w:cstheme="minorHAnsi"/>
          <w:b/>
          <w:i/>
        </w:rPr>
        <w:t>advisories</w:t>
      </w:r>
      <w:r>
        <w:rPr>
          <w:rFonts w:cstheme="minorHAnsi"/>
        </w:rPr>
        <w:t xml:space="preserve">: “It is advised that students be able to engage in written composition at a college level.” </w:t>
      </w:r>
    </w:p>
    <w:p w:rsidR="00FC7987" w:rsidRPr="003B4C35" w:rsidRDefault="00EF6DA3" w:rsidP="003B4C3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tering skill:</w:t>
      </w:r>
      <w:r w:rsidR="003B4C35">
        <w:rPr>
          <w:rFonts w:cstheme="minorHAnsi"/>
        </w:rPr>
        <w:t xml:space="preserve"> “</w:t>
      </w:r>
      <w:r w:rsidR="00604D75" w:rsidRPr="003B4C35">
        <w:rPr>
          <w:rFonts w:cstheme="minorHAnsi"/>
        </w:rPr>
        <w:t>Write a multi-paragraph essay with a thesis statement and general introductory and concluding remarks</w:t>
      </w:r>
      <w:r w:rsidR="003B4C35">
        <w:rPr>
          <w:rFonts w:cstheme="minorHAnsi"/>
        </w:rPr>
        <w:t>”</w:t>
      </w:r>
    </w:p>
    <w:p w:rsidR="00604D75" w:rsidRPr="00FC5DD2" w:rsidRDefault="00604D75" w:rsidP="00785A68">
      <w:pPr>
        <w:rPr>
          <w:rFonts w:cstheme="minorHAnsi"/>
          <w:b/>
          <w:u w:val="single"/>
        </w:rPr>
      </w:pPr>
      <w:r w:rsidRPr="00FC5DD2">
        <w:rPr>
          <w:rFonts w:cstheme="minorHAnsi"/>
          <w:b/>
          <w:u w:val="single"/>
        </w:rPr>
        <w:t>ENGL 101</w:t>
      </w:r>
    </w:p>
    <w:p w:rsidR="00253C0D" w:rsidRPr="00253C0D" w:rsidRDefault="00253C0D" w:rsidP="00604D75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</w:rPr>
        <w:t>Entering skills:</w:t>
      </w:r>
    </w:p>
    <w:p w:rsidR="00604D75" w:rsidRPr="00FC5DD2" w:rsidRDefault="00604D75" w:rsidP="00253C0D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FC5DD2">
        <w:rPr>
          <w:rFonts w:cstheme="minorHAnsi"/>
        </w:rPr>
        <w:t>Write a multi-paragraph essay with a thesis statement and the use of outside research sources to support the thesis</w:t>
      </w:r>
    </w:p>
    <w:p w:rsidR="001E62CB" w:rsidRPr="00FC5DD2" w:rsidRDefault="001E62CB" w:rsidP="00253C0D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FC5DD2">
        <w:rPr>
          <w:rFonts w:cstheme="minorHAnsi"/>
          <w:color w:val="000000"/>
        </w:rPr>
        <w:t>Demonstrate through essay writing the relationship between reading different points of view, and developing an original thesis statement, which can be supported by logical arguments and researched evidence</w:t>
      </w:r>
    </w:p>
    <w:p w:rsidR="001E62CB" w:rsidRPr="00FC5DD2" w:rsidRDefault="001E62CB" w:rsidP="00253C0D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FC5DD2">
        <w:rPr>
          <w:rFonts w:cstheme="minorHAnsi"/>
          <w:color w:val="000000"/>
        </w:rPr>
        <w:t>Use critical thinking processes to clearly and logically explain and/or defend points of view</w:t>
      </w:r>
    </w:p>
    <w:p w:rsidR="001E62CB" w:rsidRDefault="00BC6D49" w:rsidP="001E62CB">
      <w:pPr>
        <w:rPr>
          <w:rFonts w:cstheme="minorHAnsi"/>
        </w:rPr>
      </w:pPr>
      <w:r>
        <w:rPr>
          <w:rFonts w:cstheme="minorHAnsi"/>
          <w:b/>
          <w:u w:val="single"/>
        </w:rPr>
        <w:t>Where</w:t>
      </w:r>
      <w:r w:rsidR="001E62CB" w:rsidRPr="00FC5DD2">
        <w:rPr>
          <w:rFonts w:cstheme="minorHAnsi"/>
          <w:b/>
          <w:u w:val="single"/>
        </w:rPr>
        <w:t xml:space="preserve"> MATH 070</w:t>
      </w:r>
      <w:r w:rsidR="007D492B" w:rsidRPr="00FC5DD2">
        <w:rPr>
          <w:rFonts w:cstheme="minorHAnsi"/>
          <w:b/>
          <w:u w:val="single"/>
        </w:rPr>
        <w:t xml:space="preserve"> or MATH 070D or MATH 073</w:t>
      </w:r>
      <w:r>
        <w:rPr>
          <w:rFonts w:cstheme="minorHAnsi"/>
          <w:b/>
          <w:u w:val="single"/>
        </w:rPr>
        <w:t xml:space="preserve"> were previously listed</w:t>
      </w:r>
    </w:p>
    <w:p w:rsidR="00BC6D49" w:rsidRDefault="00BC6D49" w:rsidP="00BC6D4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ere MATH 070/070D/073 </w:t>
      </w:r>
      <w:r w:rsidR="00FE5218">
        <w:rPr>
          <w:rFonts w:cstheme="minorHAnsi"/>
        </w:rPr>
        <w:t>was</w:t>
      </w:r>
      <w:r>
        <w:rPr>
          <w:rFonts w:cstheme="minorHAnsi"/>
        </w:rPr>
        <w:t xml:space="preserve"> previously listed as a </w:t>
      </w:r>
      <w:r w:rsidRPr="00855258">
        <w:rPr>
          <w:rFonts w:cstheme="minorHAnsi"/>
          <w:b/>
          <w:i/>
        </w:rPr>
        <w:t>prerequisite</w:t>
      </w:r>
      <w:r>
        <w:rPr>
          <w:rFonts w:cstheme="minorHAnsi"/>
        </w:rPr>
        <w:t>: “Enrollment requires appropriate placement (based on high school GPA and/or other measures) or completion of an intermediate algebra course.”</w:t>
      </w:r>
    </w:p>
    <w:p w:rsidR="00BC6D49" w:rsidRDefault="00BC6D49" w:rsidP="00BC6D4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ere MATH 070/070D/073 </w:t>
      </w:r>
      <w:r w:rsidR="00FE5218">
        <w:rPr>
          <w:rFonts w:cstheme="minorHAnsi"/>
        </w:rPr>
        <w:t>was</w:t>
      </w:r>
      <w:r>
        <w:rPr>
          <w:rFonts w:cstheme="minorHAnsi"/>
        </w:rPr>
        <w:t xml:space="preserve"> previously listed as an </w:t>
      </w:r>
      <w:r w:rsidRPr="00855258">
        <w:rPr>
          <w:rFonts w:cstheme="minorHAnsi"/>
          <w:b/>
          <w:i/>
        </w:rPr>
        <w:t>advisory</w:t>
      </w:r>
      <w:r>
        <w:rPr>
          <w:rFonts w:cstheme="minorHAnsi"/>
        </w:rPr>
        <w:t>: “It is advised that students have a knowledge of intermediate algebra concepts.”</w:t>
      </w:r>
      <w:r w:rsidR="009C7626">
        <w:rPr>
          <w:rFonts w:cstheme="minorHAnsi"/>
        </w:rPr>
        <w:t xml:space="preserve"> </w:t>
      </w:r>
    </w:p>
    <w:p w:rsidR="005E58D1" w:rsidRPr="00BC6D49" w:rsidRDefault="005E58D1" w:rsidP="00BC6D4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ntering skills: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implify and evaluate numerical and algebraic expressions using operations and properties of real number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linear equations and inequalities incorporating absolute valu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problems involving linear equations in two or more variables and their graph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Graph linear inequalities in two variabl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problems involving polynomials and factoring in one or more variabl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properties of real number exponents and scientific notation to solve problem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quadratic equations using different method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operations and simplifications of rational expressions to solve equations and inequaliti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operations and simplifications of radicals to solve equa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operations and simplifications of complex numbers to solve equa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systems of equations and inequaliti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exponential and logarithmic equa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Use function notation, and graph basic func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lastRenderedPageBreak/>
        <w:t>Solve applied problems involving polynomials, radical and rational expressions.</w:t>
      </w:r>
    </w:p>
    <w:p w:rsidR="001C675E" w:rsidRPr="00FC5DD2" w:rsidRDefault="00EF6DA3" w:rsidP="001C675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here</w:t>
      </w:r>
      <w:r w:rsidR="001C675E" w:rsidRPr="00FC5DD2">
        <w:rPr>
          <w:rFonts w:cstheme="minorHAnsi"/>
          <w:b/>
          <w:u w:val="single"/>
        </w:rPr>
        <w:t xml:space="preserve"> READ 043</w:t>
      </w:r>
      <w:r>
        <w:rPr>
          <w:rFonts w:cstheme="minorHAnsi"/>
          <w:b/>
          <w:u w:val="single"/>
        </w:rPr>
        <w:t xml:space="preserve"> was previously listed</w:t>
      </w:r>
    </w:p>
    <w:p w:rsidR="00EF6DA3" w:rsidRDefault="00EF6DA3" w:rsidP="00785A6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ere READ 043 was previously listed as a </w:t>
      </w:r>
      <w:r w:rsidRPr="00855258">
        <w:rPr>
          <w:rFonts w:cstheme="minorHAnsi"/>
          <w:b/>
          <w:i/>
        </w:rPr>
        <w:t>prerequisite</w:t>
      </w:r>
      <w:r>
        <w:rPr>
          <w:rFonts w:cstheme="minorHAnsi"/>
        </w:rPr>
        <w:t>: “Enrollment requires the ability to read college-level texts.”</w:t>
      </w:r>
    </w:p>
    <w:p w:rsidR="00EF6DA3" w:rsidRDefault="00EF6DA3" w:rsidP="00785A6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ere READ 043 was previously listed as an </w:t>
      </w:r>
      <w:r w:rsidRPr="00855258">
        <w:rPr>
          <w:rFonts w:cstheme="minorHAnsi"/>
          <w:b/>
          <w:i/>
        </w:rPr>
        <w:t>advisory</w:t>
      </w:r>
      <w:r>
        <w:rPr>
          <w:rFonts w:cstheme="minorHAnsi"/>
        </w:rPr>
        <w:t xml:space="preserve">: “It is advised that students be able to read college-level texts.” </w:t>
      </w:r>
    </w:p>
    <w:p w:rsidR="001C675E" w:rsidRPr="001C675E" w:rsidRDefault="00F45E62" w:rsidP="00785A6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Entering skill: </w:t>
      </w:r>
      <w:r w:rsidR="001C675E" w:rsidRPr="00FC5DD2">
        <w:rPr>
          <w:rFonts w:cstheme="minorHAnsi"/>
        </w:rPr>
        <w:t>Comprehend textbook reading written at the early college level</w:t>
      </w:r>
    </w:p>
    <w:p w:rsidR="009C0EFB" w:rsidRPr="001C675E" w:rsidRDefault="009C0EFB" w:rsidP="00785A68">
      <w:pPr>
        <w:rPr>
          <w:rFonts w:cstheme="minorHAnsi"/>
          <w:b/>
          <w:u w:val="single"/>
        </w:rPr>
      </w:pPr>
      <w:r w:rsidRPr="001C675E">
        <w:rPr>
          <w:rFonts w:cstheme="minorHAnsi"/>
          <w:b/>
          <w:u w:val="single"/>
        </w:rPr>
        <w:t>Appropriate placement (based on high school GPA and/or other measures) or READ 101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dentify the elements of the critical reading process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Acquire new vocabulary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Describe the effects of language upon the reader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Analyze the elements of argumentation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Describe the impact of issues in critical reading upon the reader.</w:t>
      </w:r>
    </w:p>
    <w:p w:rsidR="00FC5DD2" w:rsidRDefault="00FC5DD2" w:rsidP="003773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Acquire critical reading and thinking skills that can be transferred to other disciplines.</w:t>
      </w:r>
    </w:p>
    <w:p w:rsidR="00CD60D0" w:rsidRDefault="00CD60D0" w:rsidP="00CD60D0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Additional advisory language</w:t>
      </w:r>
    </w:p>
    <w:p w:rsidR="005417DB" w:rsidRPr="005417DB" w:rsidRDefault="005417DB" w:rsidP="005417DB">
      <w:pPr>
        <w:pStyle w:val="ListParagraph"/>
        <w:numPr>
          <w:ilvl w:val="1"/>
          <w:numId w:val="10"/>
        </w:numPr>
      </w:pPr>
      <w:r w:rsidRPr="005417DB">
        <w:t xml:space="preserve">Anywhere that MATH 53/A/B </w:t>
      </w:r>
      <w:r>
        <w:t>was</w:t>
      </w:r>
      <w:r w:rsidRPr="005417DB">
        <w:t xml:space="preserve"> referenced</w:t>
      </w:r>
      <w:r>
        <w:t>, it will</w:t>
      </w:r>
      <w:r w:rsidRPr="005417DB">
        <w:t xml:space="preserve"> be replaced by: “It is advised that students have a knowledge of elementary algebra concepts.” </w:t>
      </w:r>
    </w:p>
    <w:p w:rsidR="005417DB" w:rsidRPr="005417DB" w:rsidRDefault="005417DB" w:rsidP="005417DB">
      <w:pPr>
        <w:pStyle w:val="ListParagraph"/>
        <w:numPr>
          <w:ilvl w:val="1"/>
          <w:numId w:val="10"/>
        </w:numPr>
      </w:pPr>
      <w:r w:rsidRPr="005417DB">
        <w:t>Anywhere that MATH 60 is referenced</w:t>
      </w:r>
      <w:r>
        <w:t>, it will be</w:t>
      </w:r>
      <w:r w:rsidRPr="005417DB">
        <w:t xml:space="preserve"> replaced by: “It is advised that students have a knowledge of geometry concepts.” </w:t>
      </w:r>
    </w:p>
    <w:p w:rsidR="005417DB" w:rsidRPr="005417DB" w:rsidRDefault="005417DB" w:rsidP="005417DB">
      <w:pPr>
        <w:pStyle w:val="ListParagraph"/>
        <w:numPr>
          <w:ilvl w:val="1"/>
          <w:numId w:val="10"/>
        </w:numPr>
      </w:pPr>
      <w:r w:rsidRPr="005417DB">
        <w:t>Anywhere that MATH 62 is referenced</w:t>
      </w:r>
      <w:r>
        <w:t>, it will</w:t>
      </w:r>
      <w:r w:rsidRPr="005417DB">
        <w:t xml:space="preserve"> be replaced by: “It is advised that students have a knowledge of pre-statistics concepts.”</w:t>
      </w:r>
    </w:p>
    <w:p w:rsidR="005417DB" w:rsidRDefault="005417DB" w:rsidP="00CD60D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  <w:u w:val="single"/>
        </w:rPr>
        <w:t>Additional prerequisite language</w:t>
      </w:r>
    </w:p>
    <w:p w:rsidR="005417DB" w:rsidRPr="005417DB" w:rsidRDefault="005417DB" w:rsidP="005417DB">
      <w:pPr>
        <w:pStyle w:val="ListParagraph"/>
        <w:numPr>
          <w:ilvl w:val="0"/>
          <w:numId w:val="11"/>
        </w:numPr>
      </w:pPr>
      <w:r w:rsidRPr="005417DB">
        <w:t>Anywhere that MATH 53/A/B is referenced</w:t>
      </w:r>
      <w:r>
        <w:t>, it will</w:t>
      </w:r>
      <w:r w:rsidRPr="005417DB">
        <w:t xml:space="preserve"> be replaced by: “Enrollment requires appropriate placement (based on high school GPA and/or other measures), or completion of an elementary algebra course.”</w:t>
      </w:r>
    </w:p>
    <w:p w:rsidR="005417DB" w:rsidRPr="005417DB" w:rsidRDefault="005417DB" w:rsidP="005417DB">
      <w:pPr>
        <w:pStyle w:val="ListParagraph"/>
        <w:numPr>
          <w:ilvl w:val="0"/>
          <w:numId w:val="11"/>
        </w:numPr>
      </w:pPr>
      <w:r w:rsidRPr="005417DB">
        <w:t xml:space="preserve">Anywhere that MATH 60 is referenced, it </w:t>
      </w:r>
      <w:r>
        <w:t>will</w:t>
      </w:r>
      <w:r w:rsidRPr="005417DB">
        <w:t xml:space="preserve"> be replaced by: “Enrollment requires appropriate placement (based on high school GPA and/or other measures), or completion of a geometry course.”</w:t>
      </w:r>
    </w:p>
    <w:p w:rsidR="005417DB" w:rsidRPr="005417DB" w:rsidRDefault="005417DB" w:rsidP="005417DB">
      <w:pPr>
        <w:pStyle w:val="ListParagraph"/>
        <w:numPr>
          <w:ilvl w:val="0"/>
          <w:numId w:val="11"/>
        </w:numPr>
      </w:pPr>
      <w:r w:rsidRPr="005417DB">
        <w:t xml:space="preserve">Anywhere that MATH 62 is referenced, it </w:t>
      </w:r>
      <w:r>
        <w:t>will</w:t>
      </w:r>
      <w:r w:rsidRPr="005417DB">
        <w:t xml:space="preserve"> be replaced by: “Enrollment requires appropriate placement (based on high school GPA and/or other measures), or completion of a pre-statistics course.”</w:t>
      </w:r>
    </w:p>
    <w:p w:rsidR="005417DB" w:rsidRDefault="00A85A63" w:rsidP="00CD60D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  <w:u w:val="single"/>
        </w:rPr>
        <w:t>Additional guidance</w:t>
      </w:r>
    </w:p>
    <w:p w:rsidR="00A85A63" w:rsidRPr="00CF61C2" w:rsidRDefault="00A85A63" w:rsidP="00CF61C2">
      <w:pPr>
        <w:pStyle w:val="ListParagraph"/>
        <w:numPr>
          <w:ilvl w:val="0"/>
          <w:numId w:val="12"/>
        </w:numPr>
      </w:pPr>
      <w:r w:rsidRPr="00A85A63">
        <w:t xml:space="preserve">When READ </w:t>
      </w:r>
      <w:r w:rsidR="00FE5218">
        <w:t xml:space="preserve">043 </w:t>
      </w:r>
      <w:r w:rsidRPr="00A85A63">
        <w:t>and ENGL</w:t>
      </w:r>
      <w:r w:rsidR="00FE5218">
        <w:t xml:space="preserve"> 035</w:t>
      </w:r>
      <w:r w:rsidRPr="00A85A63">
        <w:t>/ENLA</w:t>
      </w:r>
      <w:r w:rsidR="00FE5218">
        <w:t xml:space="preserve"> 100</w:t>
      </w:r>
      <w:r w:rsidRPr="00A85A63">
        <w:t xml:space="preserve"> are both advisories, we can combine the language to be</w:t>
      </w:r>
      <w:r>
        <w:t>:</w:t>
      </w:r>
      <w:r w:rsidRPr="00A85A63">
        <w:t xml:space="preserve"> “It is advised that students be able to engage in written composition at a college level and read college-level texts.”</w:t>
      </w:r>
      <w:bookmarkStart w:id="0" w:name="_GoBack"/>
      <w:bookmarkEnd w:id="0"/>
    </w:p>
    <w:sectPr w:rsidR="00A85A63" w:rsidRPr="00CF61C2" w:rsidSect="00217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A3" w:rsidRDefault="007E3EA3" w:rsidP="003773ED">
      <w:pPr>
        <w:spacing w:after="0" w:line="240" w:lineRule="auto"/>
      </w:pPr>
      <w:r>
        <w:separator/>
      </w:r>
    </w:p>
  </w:endnote>
  <w:endnote w:type="continuationSeparator" w:id="0">
    <w:p w:rsidR="007E3EA3" w:rsidRDefault="007E3EA3" w:rsidP="0037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A3" w:rsidRDefault="007E3EA3" w:rsidP="003773ED">
      <w:pPr>
        <w:spacing w:after="0" w:line="240" w:lineRule="auto"/>
      </w:pPr>
      <w:r>
        <w:separator/>
      </w:r>
    </w:p>
  </w:footnote>
  <w:footnote w:type="continuationSeparator" w:id="0">
    <w:p w:rsidR="007E3EA3" w:rsidRDefault="007E3EA3" w:rsidP="0037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AB3"/>
    <w:multiLevelType w:val="hybridMultilevel"/>
    <w:tmpl w:val="548E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5B8"/>
    <w:multiLevelType w:val="hybridMultilevel"/>
    <w:tmpl w:val="D0A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42376"/>
    <w:multiLevelType w:val="hybridMultilevel"/>
    <w:tmpl w:val="2A6E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50C9"/>
    <w:multiLevelType w:val="hybridMultilevel"/>
    <w:tmpl w:val="ECAA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0EF"/>
    <w:multiLevelType w:val="hybridMultilevel"/>
    <w:tmpl w:val="F100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A400A"/>
    <w:multiLevelType w:val="hybridMultilevel"/>
    <w:tmpl w:val="149A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E65EC"/>
    <w:multiLevelType w:val="multilevel"/>
    <w:tmpl w:val="D3EE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667B6"/>
    <w:multiLevelType w:val="hybridMultilevel"/>
    <w:tmpl w:val="E1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14B"/>
    <w:multiLevelType w:val="hybridMultilevel"/>
    <w:tmpl w:val="4A28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4E0"/>
    <w:multiLevelType w:val="hybridMultilevel"/>
    <w:tmpl w:val="548E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01A2E"/>
    <w:multiLevelType w:val="hybridMultilevel"/>
    <w:tmpl w:val="FB7C4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00598A"/>
    <w:multiLevelType w:val="multilevel"/>
    <w:tmpl w:val="9688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68"/>
    <w:rsid w:val="00064EC0"/>
    <w:rsid w:val="001C675E"/>
    <w:rsid w:val="001E62CB"/>
    <w:rsid w:val="00217C41"/>
    <w:rsid w:val="00253C0D"/>
    <w:rsid w:val="002E377E"/>
    <w:rsid w:val="003773ED"/>
    <w:rsid w:val="003B4C35"/>
    <w:rsid w:val="003C3D56"/>
    <w:rsid w:val="00463116"/>
    <w:rsid w:val="00512EB1"/>
    <w:rsid w:val="005417DB"/>
    <w:rsid w:val="005E58D1"/>
    <w:rsid w:val="00604D75"/>
    <w:rsid w:val="00605C46"/>
    <w:rsid w:val="00785A68"/>
    <w:rsid w:val="00797636"/>
    <w:rsid w:val="007D24C8"/>
    <w:rsid w:val="007D492B"/>
    <w:rsid w:val="007E3EA3"/>
    <w:rsid w:val="008374E2"/>
    <w:rsid w:val="00855258"/>
    <w:rsid w:val="009A6841"/>
    <w:rsid w:val="009B0C76"/>
    <w:rsid w:val="009C0EFB"/>
    <w:rsid w:val="009C7626"/>
    <w:rsid w:val="009E0043"/>
    <w:rsid w:val="00A16BC2"/>
    <w:rsid w:val="00A85A63"/>
    <w:rsid w:val="00B76057"/>
    <w:rsid w:val="00BC03D6"/>
    <w:rsid w:val="00BC6D49"/>
    <w:rsid w:val="00C749D1"/>
    <w:rsid w:val="00CD60D0"/>
    <w:rsid w:val="00CF61C2"/>
    <w:rsid w:val="00DC2320"/>
    <w:rsid w:val="00DC28DF"/>
    <w:rsid w:val="00DD42AD"/>
    <w:rsid w:val="00E0132B"/>
    <w:rsid w:val="00EE19EE"/>
    <w:rsid w:val="00EF6DA3"/>
    <w:rsid w:val="00F30FDC"/>
    <w:rsid w:val="00F45E62"/>
    <w:rsid w:val="00FC210F"/>
    <w:rsid w:val="00FC5DD2"/>
    <w:rsid w:val="00FC7987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CAFC9"/>
  <w15:chartTrackingRefBased/>
  <w15:docId w15:val="{3D41767F-138E-4725-BA3C-10756F57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ED"/>
  </w:style>
  <w:style w:type="paragraph" w:styleId="Footer">
    <w:name w:val="footer"/>
    <w:basedOn w:val="Normal"/>
    <w:link w:val="FooterChar"/>
    <w:uiPriority w:val="99"/>
    <w:unhideWhenUsed/>
    <w:rsid w:val="0037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F955-D0B5-4923-80A6-CD94996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mirez</dc:creator>
  <cp:keywords/>
  <dc:description/>
  <cp:lastModifiedBy>Elizabeth Ramirez</cp:lastModifiedBy>
  <cp:revision>3</cp:revision>
  <dcterms:created xsi:type="dcterms:W3CDTF">2023-05-24T19:18:00Z</dcterms:created>
  <dcterms:modified xsi:type="dcterms:W3CDTF">2023-05-24T19:21:00Z</dcterms:modified>
</cp:coreProperties>
</file>